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BD8" w:rsidRDefault="00101BD8" w:rsidP="0067433A">
      <w:pPr>
        <w:spacing w:after="0" w:line="240" w:lineRule="auto"/>
        <w:ind w:right="7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5940425" cy="8170996"/>
            <wp:effectExtent l="0" t="0" r="3175" b="1905"/>
            <wp:docPr id="2" name="Рисунок 2" descr="C:\Users\Альбина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ьбина\Desktop\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0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BD8" w:rsidRDefault="00101BD8" w:rsidP="0067433A">
      <w:pPr>
        <w:spacing w:after="0" w:line="240" w:lineRule="auto"/>
        <w:ind w:right="7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01BD8" w:rsidRDefault="00101BD8" w:rsidP="0067433A">
      <w:pPr>
        <w:spacing w:after="0" w:line="240" w:lineRule="auto"/>
        <w:ind w:right="7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01BD8" w:rsidRDefault="00101BD8" w:rsidP="0067433A">
      <w:pPr>
        <w:spacing w:after="0" w:line="240" w:lineRule="auto"/>
        <w:ind w:right="7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01BD8" w:rsidRDefault="00101BD8" w:rsidP="0067433A">
      <w:pPr>
        <w:spacing w:after="0" w:line="240" w:lineRule="auto"/>
        <w:ind w:right="7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bookmarkStart w:id="0" w:name="_GoBack"/>
      <w:bookmarkEnd w:id="0"/>
    </w:p>
    <w:p w:rsidR="00F9028F" w:rsidRPr="00F9028F" w:rsidRDefault="00F9028F" w:rsidP="0067433A">
      <w:pPr>
        <w:spacing w:after="0" w:line="240" w:lineRule="auto"/>
        <w:ind w:right="75"/>
        <w:contextualSpacing/>
        <w:jc w:val="both"/>
        <w:textAlignment w:val="baseline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F9028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Адаптированной образовательной программы (далее – АОП) для детей с ограниченными возможностями здоровья (далее – ОВЗ)</w:t>
      </w:r>
      <w:r w:rsidR="00AB031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 детей-инвалидов</w:t>
      </w:r>
      <w:r w:rsidRPr="00F9028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 учетом особенностей их психофизического развития, индивидуальных возможностей, обеспечивающую коррекцию нарушений развития и социальную адаптацию воспитанников с ОВЗ.</w:t>
      </w:r>
    </w:p>
    <w:p w:rsidR="00F9028F" w:rsidRPr="00F9028F" w:rsidRDefault="00F9028F" w:rsidP="0067433A">
      <w:pPr>
        <w:spacing w:before="150" w:after="0" w:line="240" w:lineRule="auto"/>
        <w:ind w:right="75"/>
        <w:contextualSpacing/>
        <w:jc w:val="both"/>
        <w:textAlignment w:val="baseline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F9028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.3. Адаптированная образовательная программа разрабатывается на основе Основной Образовательной Программы дошкольного учреждения.</w:t>
      </w:r>
    </w:p>
    <w:p w:rsidR="00F9028F" w:rsidRDefault="00F9028F" w:rsidP="0067433A">
      <w:pPr>
        <w:spacing w:after="0" w:line="240" w:lineRule="auto"/>
        <w:ind w:right="75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28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1.4. Адаптированная образовательная программа составляется </w:t>
      </w:r>
      <w:r w:rsidR="007B1FF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на весь период пребывания ребенка с ОВЗ в ДОУ, с ежегодной корректировкой и </w:t>
      </w:r>
      <w:r w:rsidR="007B1FF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ю её изменения в процессе обучения.</w:t>
      </w:r>
    </w:p>
    <w:p w:rsidR="007B1FFC" w:rsidRPr="00F9028F" w:rsidRDefault="007B1FFC" w:rsidP="00F9028F">
      <w:pPr>
        <w:spacing w:after="0" w:line="240" w:lineRule="auto"/>
        <w:ind w:right="75"/>
        <w:contextualSpacing/>
        <w:textAlignment w:val="baseline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F9028F" w:rsidRDefault="00F9028F" w:rsidP="007B1FFC">
      <w:pPr>
        <w:spacing w:after="0" w:line="240" w:lineRule="auto"/>
        <w:ind w:right="75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F902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2. ЦЕЛЬ И ЗАДАЧИ </w:t>
      </w:r>
    </w:p>
    <w:p w:rsidR="007B1FFC" w:rsidRPr="00F9028F" w:rsidRDefault="007B1FFC" w:rsidP="007B1FFC">
      <w:pPr>
        <w:spacing w:after="0" w:line="240" w:lineRule="auto"/>
        <w:ind w:right="75"/>
        <w:contextualSpacing/>
        <w:jc w:val="center"/>
        <w:textAlignment w:val="baseline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F9028F" w:rsidRPr="00F9028F" w:rsidRDefault="00F9028F" w:rsidP="0067433A">
      <w:pPr>
        <w:spacing w:after="0" w:line="240" w:lineRule="auto"/>
        <w:ind w:right="75"/>
        <w:contextualSpacing/>
        <w:jc w:val="both"/>
        <w:textAlignment w:val="baseline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F9028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.1</w:t>
      </w:r>
      <w:r w:rsidRPr="00F9028F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.  Цель:</w:t>
      </w:r>
      <w:r w:rsidRPr="00F9028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казание комплексной психолого-медико-педагогической помощи детям с ОВЗ и их родителям (законным представителям), направленной на обеспечение специальных образовательных условий с учетом особенностей их психофизического развития и индивидуальных возможностей.</w:t>
      </w:r>
    </w:p>
    <w:p w:rsidR="00F9028F" w:rsidRPr="00F9028F" w:rsidRDefault="007B1FFC" w:rsidP="0067433A">
      <w:pPr>
        <w:spacing w:after="0" w:line="240" w:lineRule="auto"/>
        <w:ind w:right="75"/>
        <w:contextualSpacing/>
        <w:jc w:val="both"/>
        <w:textAlignment w:val="baseline"/>
        <w:rPr>
          <w:rFonts w:ascii="Verdana" w:eastAsia="Times New Roman" w:hAnsi="Verdana" w:cs="Times New Roman"/>
          <w:b/>
          <w:color w:val="000000"/>
          <w:sz w:val="28"/>
          <w:szCs w:val="28"/>
          <w:lang w:eastAsia="ru-RU"/>
        </w:rPr>
      </w:pPr>
      <w:r w:rsidRPr="007B1FF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.2</w:t>
      </w:r>
      <w:r w:rsidR="00F9028F" w:rsidRPr="00F9028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F9028F" w:rsidRPr="00F9028F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Задачи:</w:t>
      </w:r>
    </w:p>
    <w:p w:rsidR="00F9028F" w:rsidRPr="00F9028F" w:rsidRDefault="00F9028F" w:rsidP="0067433A">
      <w:pPr>
        <w:spacing w:after="0" w:line="240" w:lineRule="auto"/>
        <w:ind w:right="75"/>
        <w:contextualSpacing/>
        <w:jc w:val="both"/>
        <w:textAlignment w:val="baseline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F9028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 Определить особые образовательные потребности детей с ОВЗ в соответствии с их индивидуальными особенностями и возможностями, структурой нарушения в развитии и степенью его выраженности (в соответствии с рекомендациями психолого-медико-педагогической комиссии).</w:t>
      </w:r>
    </w:p>
    <w:p w:rsidR="00F9028F" w:rsidRPr="00F9028F" w:rsidRDefault="00F9028F" w:rsidP="0067433A">
      <w:pPr>
        <w:spacing w:after="0" w:line="240" w:lineRule="auto"/>
        <w:ind w:right="75"/>
        <w:contextualSpacing/>
        <w:jc w:val="both"/>
        <w:textAlignment w:val="baseline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F9028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- Создать специальные образовательные условия для детей с ОВЗ, определяющие эффективность реализации АОП.</w:t>
      </w:r>
    </w:p>
    <w:p w:rsidR="00F9028F" w:rsidRPr="00F9028F" w:rsidRDefault="00F9028F" w:rsidP="0067433A">
      <w:pPr>
        <w:spacing w:after="0" w:line="240" w:lineRule="auto"/>
        <w:ind w:right="75"/>
        <w:contextualSpacing/>
        <w:jc w:val="both"/>
        <w:textAlignment w:val="baseline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F9028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Способствовать осуществлению индивидуально-ориентированной помощи детям в освоении АОП с учётом особенностей их психофизического развития и индивидуальных возможностей.</w:t>
      </w:r>
    </w:p>
    <w:p w:rsidR="00F9028F" w:rsidRPr="00F9028F" w:rsidRDefault="00F9028F" w:rsidP="0067433A">
      <w:pPr>
        <w:spacing w:after="0" w:line="240" w:lineRule="auto"/>
        <w:ind w:right="75"/>
        <w:contextualSpacing/>
        <w:jc w:val="both"/>
        <w:textAlignment w:val="baseline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F9028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  Способствовать социальной адаптации и интеграции детей с ОВЗ в детском коллективе и обществе в целом.</w:t>
      </w:r>
    </w:p>
    <w:p w:rsidR="00F9028F" w:rsidRPr="00F9028F" w:rsidRDefault="00F9028F" w:rsidP="0067433A">
      <w:pPr>
        <w:spacing w:after="0" w:line="240" w:lineRule="auto"/>
        <w:ind w:right="75"/>
        <w:contextualSpacing/>
        <w:jc w:val="both"/>
        <w:textAlignment w:val="baseline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F9028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Оказывать психолого-педагогическую поддержку семьям воспитанников и повышать компетентность родителей (законных</w:t>
      </w:r>
      <w:r w:rsidRPr="00F9028F">
        <w:rPr>
          <w:rFonts w:ascii="Calibri" w:eastAsia="Times New Roman" w:hAnsi="Calibri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F9028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едставителей) по проблемам воспитания, развития и образования, охраны и укрепления здоровья детей.</w:t>
      </w:r>
    </w:p>
    <w:p w:rsidR="007B1FFC" w:rsidRDefault="00F9028F" w:rsidP="00F9028F">
      <w:pPr>
        <w:spacing w:after="0" w:line="240" w:lineRule="auto"/>
        <w:ind w:right="75"/>
        <w:contextualSpacing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F902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    </w:t>
      </w:r>
    </w:p>
    <w:p w:rsidR="00F9028F" w:rsidRDefault="00F9028F" w:rsidP="007B1FFC">
      <w:pPr>
        <w:spacing w:after="0" w:line="240" w:lineRule="auto"/>
        <w:ind w:right="75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F902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3.</w:t>
      </w:r>
      <w:r w:rsidRPr="00F9028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F902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ПОРЯДОК РАЗРАБОТКИ </w:t>
      </w:r>
    </w:p>
    <w:p w:rsidR="007B1FFC" w:rsidRPr="00F9028F" w:rsidRDefault="007B1FFC" w:rsidP="007B1FFC">
      <w:pPr>
        <w:spacing w:after="0" w:line="240" w:lineRule="auto"/>
        <w:ind w:right="75"/>
        <w:contextualSpacing/>
        <w:jc w:val="center"/>
        <w:textAlignment w:val="baseline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F9028F" w:rsidRPr="00F9028F" w:rsidRDefault="00F9028F" w:rsidP="0067433A">
      <w:pPr>
        <w:spacing w:after="0" w:line="240" w:lineRule="auto"/>
        <w:ind w:right="75"/>
        <w:contextualSpacing/>
        <w:jc w:val="both"/>
        <w:textAlignment w:val="baseline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F9028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.1. Настоящее положение устанавливает порядок разработки и реализации Адаптированной образовательной программы:</w:t>
      </w:r>
    </w:p>
    <w:p w:rsidR="00F9028F" w:rsidRPr="00F9028F" w:rsidRDefault="00F9028F" w:rsidP="0067433A">
      <w:pPr>
        <w:spacing w:after="0" w:line="240" w:lineRule="auto"/>
        <w:ind w:right="75"/>
        <w:contextualSpacing/>
        <w:jc w:val="both"/>
        <w:textAlignment w:val="baseline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F9028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* В группах общеразвивающей направленности АОП разрабатывается индивидуально на каждого ребенка с ОВЗ, имеющего заключения и рекомендации Территориальной психолого-медико-педагогической комиссии</w:t>
      </w:r>
      <w:r w:rsidR="007B1FF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F9028F" w:rsidRDefault="00F9028F" w:rsidP="007B1FFC">
      <w:pPr>
        <w:spacing w:before="150" w:after="0" w:line="240" w:lineRule="auto"/>
        <w:ind w:right="75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F902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4.</w:t>
      </w:r>
      <w:r w:rsidRPr="00F9028F">
        <w:rPr>
          <w:rFonts w:ascii="Calibri" w:eastAsia="Times New Roman" w:hAnsi="Calibri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F902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СТРУКТУРА </w:t>
      </w:r>
      <w:r w:rsidR="007B1F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АОП</w:t>
      </w:r>
    </w:p>
    <w:p w:rsidR="007B1FFC" w:rsidRPr="00F9028F" w:rsidRDefault="007B1FFC" w:rsidP="007B1FFC">
      <w:pPr>
        <w:spacing w:after="0" w:line="240" w:lineRule="auto"/>
        <w:ind w:right="75"/>
        <w:contextualSpacing/>
        <w:jc w:val="center"/>
        <w:textAlignment w:val="baseline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F9028F" w:rsidRPr="00F9028F" w:rsidRDefault="00F9028F" w:rsidP="0067433A">
      <w:pPr>
        <w:spacing w:after="0" w:line="240" w:lineRule="auto"/>
        <w:ind w:right="75"/>
        <w:contextualSpacing/>
        <w:jc w:val="both"/>
        <w:textAlignment w:val="baseline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F9028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4.1. Адаптированная образовательная программа состоит из обязательной части и части, формируемой участниками образовательных отношений. Обе части являются взаимодополняющими и необходимыми при реализации требований ФГОС </w:t>
      </w:r>
      <w:proofErr w:type="gramStart"/>
      <w:r w:rsidRPr="00F9028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</w:t>
      </w:r>
      <w:proofErr w:type="gramEnd"/>
      <w:r w:rsidRPr="00F9028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F9028F" w:rsidRPr="00F9028F" w:rsidRDefault="00F9028F" w:rsidP="0067433A">
      <w:pPr>
        <w:spacing w:after="0" w:line="240" w:lineRule="auto"/>
        <w:ind w:right="75"/>
        <w:contextualSpacing/>
        <w:jc w:val="both"/>
        <w:textAlignment w:val="baseline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F9028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язательная часть АОП предполагает комплексность подхода, обеспечивая развитие детей в пяти взаимодополняющих образовательных областях.</w:t>
      </w:r>
    </w:p>
    <w:p w:rsidR="00F9028F" w:rsidRPr="00F9028F" w:rsidRDefault="00F9028F" w:rsidP="0067433A">
      <w:pPr>
        <w:spacing w:after="0" w:line="240" w:lineRule="auto"/>
        <w:ind w:right="75"/>
        <w:contextualSpacing/>
        <w:jc w:val="both"/>
        <w:textAlignment w:val="baseline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F9028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части, формируемой участниками образовательных отношений, представлены выбранные и разработанные парциальные программы, направленные на развитие детей в одной или нескольких образовательных областях.</w:t>
      </w:r>
    </w:p>
    <w:p w:rsidR="00F9028F" w:rsidRPr="00F9028F" w:rsidRDefault="00F9028F" w:rsidP="0067433A">
      <w:pPr>
        <w:spacing w:after="0" w:line="240" w:lineRule="auto"/>
        <w:ind w:right="75"/>
        <w:contextualSpacing/>
        <w:jc w:val="both"/>
        <w:textAlignment w:val="baseline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F9028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.2. Адаптированная образовательная программа включает в себя:</w:t>
      </w:r>
    </w:p>
    <w:p w:rsidR="00F9028F" w:rsidRPr="00F9028F" w:rsidRDefault="00F9028F" w:rsidP="0067433A">
      <w:pPr>
        <w:spacing w:after="0" w:line="240" w:lineRule="auto"/>
        <w:ind w:right="75"/>
        <w:contextualSpacing/>
        <w:jc w:val="both"/>
        <w:textAlignment w:val="baseline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F9028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.2.1.</w:t>
      </w:r>
      <w:r w:rsidRPr="00F9028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F902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Титульный лист</w:t>
      </w:r>
      <w:r w:rsidRPr="00F9028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который содержит наименование учреждения, период реализации, ФИО педагогов, разработавших и реализующих программу, гриф утверждения руководителем (с указанием даты и номера приказа), гриф пр</w:t>
      </w:r>
      <w:r w:rsidR="00D00AB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инятия на </w:t>
      </w:r>
      <w:r w:rsidR="00A905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заседании </w:t>
      </w:r>
      <w:proofErr w:type="spellStart"/>
      <w:r w:rsidR="00A905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МПк</w:t>
      </w:r>
      <w:proofErr w:type="spellEnd"/>
      <w:r w:rsidR="00D00AB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гриф согласования с родителем (законным представителем).</w:t>
      </w:r>
    </w:p>
    <w:p w:rsidR="00F9028F" w:rsidRPr="00F9028F" w:rsidRDefault="00F9028F" w:rsidP="0067433A">
      <w:pPr>
        <w:spacing w:after="0" w:line="240" w:lineRule="auto"/>
        <w:ind w:right="75"/>
        <w:contextualSpacing/>
        <w:jc w:val="both"/>
        <w:textAlignment w:val="baseline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F9028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.2.2.</w:t>
      </w:r>
      <w:r w:rsidRPr="00F9028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F902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Целевой раздел</w:t>
      </w:r>
      <w:r w:rsidRPr="00F9028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который включает пояснительную записку, цели и задачи реализации Программы, </w:t>
      </w:r>
      <w:r w:rsidR="00A905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характеристики особенностей развития ребенка с ОВЗ, принципы к формированию АОП, планируемы</w:t>
      </w:r>
      <w:r w:rsidR="0000235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 результаты освоения Программы, часть, формируемую участниками образовательного процесса.</w:t>
      </w:r>
    </w:p>
    <w:p w:rsidR="00A905FE" w:rsidRDefault="00F9028F" w:rsidP="0067433A">
      <w:pPr>
        <w:spacing w:after="0" w:line="240" w:lineRule="auto"/>
        <w:ind w:right="7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proofErr w:type="gramStart"/>
      <w:r w:rsidRPr="00F9028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.2.3</w:t>
      </w:r>
      <w:r w:rsidRPr="00F9028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Pr="00F902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одержательный раздел</w:t>
      </w:r>
      <w:r w:rsidRPr="00F9028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, </w:t>
      </w:r>
      <w:r w:rsidRPr="00F9028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торы</w:t>
      </w:r>
      <w:r w:rsidRPr="00F9028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й</w:t>
      </w:r>
      <w:r w:rsidRPr="00F9028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F9028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="0000235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одержит  в себе содержание работы по освоению детьми образовательных областей и часть, формируемую участниками образовательного процесса, включающую подразделы: </w:t>
      </w:r>
      <w:r w:rsidRPr="00F9028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писание образовательной деятельности</w:t>
      </w:r>
      <w:r w:rsidR="00A905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адаптированной с учетом особенностей ребенка с ОВЗ в соответствии с направлениями развития (образовательный компонент); описание программ коррекционно-педагогической и психологической направленности (коррекционный компонент); особенности взаимодействия специалистов, сопровождающих реализацию АОП;</w:t>
      </w:r>
      <w:proofErr w:type="gramEnd"/>
      <w:r w:rsidR="00A905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межведомственное взаимодействие в сопровождении ребенка с ОВЗ; особенности взаимодействия педагогического коллектива с семьей ребенка (воспитательный компонент); формы организации деятельности ребенка с ОВЗ; специфические для АОП формы контроля освоения ребенком с ОВЗ содержания программы. </w:t>
      </w:r>
    </w:p>
    <w:p w:rsidR="00F9028F" w:rsidRDefault="00F9028F" w:rsidP="0067433A">
      <w:pPr>
        <w:spacing w:after="0" w:line="240" w:lineRule="auto"/>
        <w:ind w:right="75"/>
        <w:contextualSpacing/>
        <w:jc w:val="both"/>
        <w:textAlignment w:val="baseline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F9028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.2.4.</w:t>
      </w:r>
      <w:r w:rsidRPr="00F902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рганизационный раздел</w:t>
      </w:r>
      <w:r w:rsidRPr="00F9028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, </w:t>
      </w:r>
      <w:r w:rsidRPr="00F9028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торый</w:t>
      </w:r>
      <w:r w:rsidRPr="00F9028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F9028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включает в себя </w:t>
      </w:r>
      <w:r w:rsidR="00A905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писание психолого-педагогических условий, обеспечивающих развитие ребенка; </w:t>
      </w:r>
      <w:r w:rsidRPr="00F9028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писание</w:t>
      </w:r>
      <w:r w:rsidR="00A905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материально-технического обеспечения</w:t>
      </w:r>
      <w:r w:rsidR="009F1FC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; обеспеченность методическими материалами и средствами обучения; максимально допустимая образовательная нагрузка воспитанников группы.</w:t>
      </w:r>
      <w:r w:rsidRPr="00F9028F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 </w:t>
      </w:r>
    </w:p>
    <w:p w:rsidR="0067433A" w:rsidRPr="00F9028F" w:rsidRDefault="009F1FCC" w:rsidP="0067433A">
      <w:pPr>
        <w:spacing w:after="0" w:line="240" w:lineRule="auto"/>
        <w:ind w:right="75"/>
        <w:contextualSpacing/>
        <w:jc w:val="both"/>
        <w:textAlignment w:val="baseline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9F1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 Допускается внесение измен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держание разделов АОП</w:t>
      </w:r>
      <w:r w:rsidR="006743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огласованию участников </w:t>
      </w:r>
      <w:r w:rsidR="0067433A" w:rsidRPr="00F9028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сихолого-медико-педагогического сопровождения детей с ОВЗ.</w:t>
      </w:r>
    </w:p>
    <w:p w:rsidR="0067433A" w:rsidRPr="00F9028F" w:rsidRDefault="0067433A" w:rsidP="00002350">
      <w:pPr>
        <w:spacing w:before="150" w:after="0" w:line="240" w:lineRule="auto"/>
        <w:ind w:right="7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028F" w:rsidRDefault="00F9028F" w:rsidP="00F9028F">
      <w:pPr>
        <w:spacing w:after="0" w:line="240" w:lineRule="auto"/>
        <w:ind w:right="75"/>
        <w:contextualSpacing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F9028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    5</w:t>
      </w:r>
      <w:r w:rsidRPr="00F902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Pr="00F9028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F902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ОРЯДОК РАССМОТРЕНИЯ  И УТВЕРЖДЕНИЯ ПРОГРАММЫ</w:t>
      </w:r>
    </w:p>
    <w:p w:rsidR="009F1FCC" w:rsidRPr="00F9028F" w:rsidRDefault="009F1FCC" w:rsidP="00F9028F">
      <w:pPr>
        <w:spacing w:after="0" w:line="240" w:lineRule="auto"/>
        <w:ind w:right="75"/>
        <w:contextualSpacing/>
        <w:textAlignment w:val="baseline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F9028F" w:rsidRPr="00F9028F" w:rsidRDefault="00F9028F" w:rsidP="0067433A">
      <w:pPr>
        <w:spacing w:after="0" w:line="240" w:lineRule="auto"/>
        <w:ind w:right="75"/>
        <w:contextualSpacing/>
        <w:jc w:val="both"/>
        <w:textAlignment w:val="baseline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F9028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5.1. Адаптированная образовательная программа разрабатывается рабочей группой ДОУ, при взаимодействии всех участников психолого-медико-педагогического сопровождения (учитель-логопед, педагог-психолог, воспитатели, музыкальный руководитель, инструктор по физической культуре), принимается </w:t>
      </w:r>
      <w:r w:rsidR="009F1FC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сихолого-медико-педагогическим консилиумом ДОУ</w:t>
      </w:r>
      <w:r w:rsidRPr="00F9028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 утверждается заведующим </w:t>
      </w:r>
      <w:r w:rsidR="009F1FC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КДОУ</w:t>
      </w:r>
      <w:r w:rsidRPr="00F9028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F9028F" w:rsidRPr="00F9028F" w:rsidRDefault="00F9028F" w:rsidP="0067433A">
      <w:pPr>
        <w:spacing w:after="0" w:line="240" w:lineRule="auto"/>
        <w:ind w:right="75"/>
        <w:contextualSpacing/>
        <w:jc w:val="both"/>
        <w:textAlignment w:val="baseline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F9028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5.2. Ответственность за полноту реализации адаптированной образовательной программы возлагается на всех участников психолого-медико-педагогического сопровождения детей с ОВЗ.</w:t>
      </w:r>
    </w:p>
    <w:p w:rsidR="00F9028F" w:rsidRPr="00F9028F" w:rsidRDefault="00F9028F" w:rsidP="00F9028F">
      <w:pPr>
        <w:spacing w:before="150" w:after="0" w:line="240" w:lineRule="auto"/>
        <w:ind w:right="75"/>
        <w:contextualSpacing/>
        <w:textAlignment w:val="baseline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F9028F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 </w:t>
      </w:r>
    </w:p>
    <w:p w:rsidR="009F1FCC" w:rsidRDefault="00F9028F" w:rsidP="009F1FCC">
      <w:pPr>
        <w:spacing w:after="0" w:line="240" w:lineRule="auto"/>
        <w:ind w:right="75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F902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6. ЗАКЛЮЧИТЕЛЬНЫЕ ПОЛОЖЕНИЯ</w:t>
      </w:r>
    </w:p>
    <w:p w:rsidR="009F1FCC" w:rsidRDefault="009F1FCC" w:rsidP="00F9028F">
      <w:pPr>
        <w:spacing w:after="0" w:line="240" w:lineRule="auto"/>
        <w:ind w:right="75"/>
        <w:contextualSpacing/>
        <w:textAlignment w:val="baseline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F9028F" w:rsidRPr="00F9028F" w:rsidRDefault="00F9028F" w:rsidP="0067433A">
      <w:pPr>
        <w:spacing w:after="0" w:line="240" w:lineRule="auto"/>
        <w:ind w:right="75"/>
        <w:contextualSpacing/>
        <w:jc w:val="both"/>
        <w:textAlignment w:val="baseline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F9028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6.1. Настоящее Положение принимается на педагогическом совете и у</w:t>
      </w:r>
      <w:r w:rsidR="009F1FC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верждается  приказом заведующего</w:t>
      </w:r>
      <w:r w:rsidRPr="00F9028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 </w:t>
      </w:r>
      <w:r w:rsidR="009F1FC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У</w:t>
      </w:r>
      <w:r w:rsidRPr="00F9028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F9028F" w:rsidRPr="00F9028F" w:rsidRDefault="00F9028F" w:rsidP="0067433A">
      <w:pPr>
        <w:spacing w:after="0" w:line="240" w:lineRule="auto"/>
        <w:ind w:right="75"/>
        <w:contextualSpacing/>
        <w:jc w:val="both"/>
        <w:textAlignment w:val="baseline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F9028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6.2.  Настоящее Положение вступает в силу с момента его утверждения и действует до принятия нового.</w:t>
      </w:r>
    </w:p>
    <w:p w:rsidR="00F9028F" w:rsidRPr="00F9028F" w:rsidRDefault="00F9028F" w:rsidP="0067433A">
      <w:pPr>
        <w:spacing w:after="0" w:line="240" w:lineRule="auto"/>
        <w:ind w:right="75"/>
        <w:contextualSpacing/>
        <w:jc w:val="both"/>
        <w:textAlignment w:val="baseline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F9028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6.3.  Изменения и дополнения в настоящее Положение вносятся по мере необходимости и утверждаются в порядке, установленном пунктом 5.1. настоящего Положения.</w:t>
      </w:r>
    </w:p>
    <w:p w:rsidR="00F9028F" w:rsidRPr="00F9028F" w:rsidRDefault="00F9028F" w:rsidP="0067433A">
      <w:pPr>
        <w:spacing w:line="240" w:lineRule="auto"/>
        <w:contextualSpacing/>
        <w:jc w:val="both"/>
        <w:rPr>
          <w:sz w:val="28"/>
          <w:szCs w:val="28"/>
        </w:rPr>
      </w:pPr>
    </w:p>
    <w:p w:rsidR="00F9028F" w:rsidRPr="00F9028F" w:rsidRDefault="00F9028F" w:rsidP="00F9028F">
      <w:pPr>
        <w:spacing w:line="240" w:lineRule="auto"/>
        <w:contextualSpacing/>
        <w:rPr>
          <w:sz w:val="28"/>
          <w:szCs w:val="28"/>
        </w:rPr>
      </w:pPr>
    </w:p>
    <w:sectPr w:rsidR="00F9028F" w:rsidRPr="00F902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E0173C"/>
    <w:multiLevelType w:val="multilevel"/>
    <w:tmpl w:val="FA482B9E"/>
    <w:lvl w:ilvl="0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>
      <w:start w:val="1"/>
      <w:numFmt w:val="decimal"/>
      <w:lvlText w:val="%2."/>
      <w:lvlJc w:val="left"/>
      <w:pPr>
        <w:tabs>
          <w:tab w:val="num" w:pos="4058"/>
        </w:tabs>
        <w:ind w:left="4058" w:hanging="360"/>
      </w:pPr>
    </w:lvl>
    <w:lvl w:ilvl="2" w:tentative="1">
      <w:start w:val="1"/>
      <w:numFmt w:val="decimal"/>
      <w:lvlText w:val="%3."/>
      <w:lvlJc w:val="left"/>
      <w:pPr>
        <w:tabs>
          <w:tab w:val="num" w:pos="4778"/>
        </w:tabs>
        <w:ind w:left="4778" w:hanging="360"/>
      </w:pPr>
    </w:lvl>
    <w:lvl w:ilvl="3" w:tentative="1">
      <w:start w:val="1"/>
      <w:numFmt w:val="decimal"/>
      <w:lvlText w:val="%4."/>
      <w:lvlJc w:val="left"/>
      <w:pPr>
        <w:tabs>
          <w:tab w:val="num" w:pos="5498"/>
        </w:tabs>
        <w:ind w:left="5498" w:hanging="360"/>
      </w:pPr>
    </w:lvl>
    <w:lvl w:ilvl="4" w:tentative="1">
      <w:start w:val="1"/>
      <w:numFmt w:val="decimal"/>
      <w:lvlText w:val="%5."/>
      <w:lvlJc w:val="left"/>
      <w:pPr>
        <w:tabs>
          <w:tab w:val="num" w:pos="6218"/>
        </w:tabs>
        <w:ind w:left="6218" w:hanging="360"/>
      </w:pPr>
    </w:lvl>
    <w:lvl w:ilvl="5" w:tentative="1">
      <w:start w:val="1"/>
      <w:numFmt w:val="decimal"/>
      <w:lvlText w:val="%6."/>
      <w:lvlJc w:val="left"/>
      <w:pPr>
        <w:tabs>
          <w:tab w:val="num" w:pos="6938"/>
        </w:tabs>
        <w:ind w:left="6938" w:hanging="360"/>
      </w:pPr>
    </w:lvl>
    <w:lvl w:ilvl="6" w:tentative="1">
      <w:start w:val="1"/>
      <w:numFmt w:val="decimal"/>
      <w:lvlText w:val="%7."/>
      <w:lvlJc w:val="left"/>
      <w:pPr>
        <w:tabs>
          <w:tab w:val="num" w:pos="7658"/>
        </w:tabs>
        <w:ind w:left="7658" w:hanging="360"/>
      </w:pPr>
    </w:lvl>
    <w:lvl w:ilvl="7" w:tentative="1">
      <w:start w:val="1"/>
      <w:numFmt w:val="decimal"/>
      <w:lvlText w:val="%8."/>
      <w:lvlJc w:val="left"/>
      <w:pPr>
        <w:tabs>
          <w:tab w:val="num" w:pos="8378"/>
        </w:tabs>
        <w:ind w:left="8378" w:hanging="360"/>
      </w:pPr>
    </w:lvl>
    <w:lvl w:ilvl="8" w:tentative="1">
      <w:start w:val="1"/>
      <w:numFmt w:val="decimal"/>
      <w:lvlText w:val="%9."/>
      <w:lvlJc w:val="left"/>
      <w:pPr>
        <w:tabs>
          <w:tab w:val="num" w:pos="9098"/>
        </w:tabs>
        <w:ind w:left="9098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28F"/>
    <w:rsid w:val="00002350"/>
    <w:rsid w:val="00101BD8"/>
    <w:rsid w:val="004C3267"/>
    <w:rsid w:val="0067433A"/>
    <w:rsid w:val="006D671D"/>
    <w:rsid w:val="007B1FFC"/>
    <w:rsid w:val="009F1FCC"/>
    <w:rsid w:val="00A905FE"/>
    <w:rsid w:val="00AB0315"/>
    <w:rsid w:val="00D00ABA"/>
    <w:rsid w:val="00F90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02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F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B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02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F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B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93397-D85F-47C1-BDB1-6ECB14AE5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ина</dc:creator>
  <cp:lastModifiedBy>Альбина</cp:lastModifiedBy>
  <cp:revision>4</cp:revision>
  <cp:lastPrinted>2021-03-01T03:14:00Z</cp:lastPrinted>
  <dcterms:created xsi:type="dcterms:W3CDTF">2021-02-26T05:19:00Z</dcterms:created>
  <dcterms:modified xsi:type="dcterms:W3CDTF">2021-03-02T01:03:00Z</dcterms:modified>
</cp:coreProperties>
</file>